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67" w:rsidRDefault="00FD6885">
      <w:pPr>
        <w:rPr>
          <w:rFonts w:ascii="黑体" w:eastAsia="黑体"/>
          <w:sz w:val="32"/>
        </w:rPr>
      </w:pPr>
      <w:bookmarkStart w:id="0" w:name="_GoBack"/>
      <w:bookmarkEnd w:id="0"/>
      <w:r>
        <w:rPr>
          <w:rFonts w:ascii="黑体" w:eastAsia="黑体" w:hint="eastAsia"/>
          <w:sz w:val="32"/>
        </w:rPr>
        <w:t>附件3</w:t>
      </w:r>
    </w:p>
    <w:p w:rsidR="00744667" w:rsidRDefault="00FD6885">
      <w:pPr>
        <w:jc w:val="center"/>
        <w:rPr>
          <w:rFonts w:ascii="方正小标宋简体" w:eastAsia="方正小标宋简体" w:hAnsi="华文中宋"/>
          <w:bCs/>
          <w:sz w:val="44"/>
        </w:rPr>
      </w:pPr>
      <w:r>
        <w:rPr>
          <w:rFonts w:ascii="方正小标宋简体" w:eastAsia="方正小标宋简体" w:hAnsi="华文中宋" w:hint="eastAsia"/>
          <w:bCs/>
          <w:sz w:val="44"/>
        </w:rPr>
        <w:t>天津市各区知识产权局信息表</w:t>
      </w:r>
    </w:p>
    <w:p w:rsidR="00B74596" w:rsidRPr="00B74596" w:rsidRDefault="00B74596">
      <w:pPr>
        <w:jc w:val="center"/>
        <w:rPr>
          <w:rFonts w:ascii="方正小标宋简体" w:eastAsia="方正小标宋简体" w:hAnsi="华文中宋"/>
          <w:bCs/>
          <w:szCs w:val="21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28"/>
        <w:gridCol w:w="1980"/>
        <w:gridCol w:w="1260"/>
        <w:gridCol w:w="5048"/>
      </w:tblGrid>
      <w:tr w:rsidR="00B74596" w:rsidTr="00D317BB">
        <w:trPr>
          <w:cantSplit/>
          <w:trHeight w:val="451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受理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受理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址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和平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jc w:val="center"/>
            </w:pPr>
            <w:r>
              <w:rPr>
                <w:rFonts w:hint="eastAsia"/>
              </w:rPr>
              <w:t>23229139</w:t>
            </w:r>
          </w:p>
          <w:p w:rsidR="00B74596" w:rsidRDefault="00B74596" w:rsidP="00D317BB">
            <w:pPr>
              <w:jc w:val="center"/>
            </w:pPr>
            <w:r>
              <w:rPr>
                <w:rFonts w:hint="eastAsia"/>
              </w:rPr>
              <w:t>8781193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和平区拉萨道2号增1号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南开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8772674</w:t>
            </w: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南开区青年路245号增一号</w:t>
            </w:r>
          </w:p>
        </w:tc>
      </w:tr>
      <w:tr w:rsidR="00B74596" w:rsidTr="00D317BB">
        <w:trPr>
          <w:cantSplit/>
          <w:trHeight w:val="609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河西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836516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河西区前进道25号B座208室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河东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413525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河东区八纬路127号510室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河北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632009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河北区泗阳路30号505室</w:t>
            </w:r>
          </w:p>
        </w:tc>
      </w:tr>
      <w:tr w:rsidR="00B74596" w:rsidTr="00D317BB">
        <w:trPr>
          <w:cantSplit/>
          <w:trHeight w:val="54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桥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8651</w:t>
            </w:r>
            <w:r>
              <w:rPr>
                <w:rFonts w:ascii="仿宋_GB2312" w:eastAsia="仿宋_GB2312" w:hint="eastAsia"/>
                <w:sz w:val="24"/>
              </w:rPr>
              <w:t>392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红桥区勤俭道206号区政府西配楼</w:t>
            </w:r>
          </w:p>
        </w:tc>
      </w:tr>
      <w:tr w:rsidR="00B74596" w:rsidTr="00D317BB">
        <w:trPr>
          <w:cantSplit/>
          <w:trHeight w:val="63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东丽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498311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东丽区先锋路14号后二楼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津南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839225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津南区咸水沽镇津歧路51号502室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西青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739344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西青区杨柳青镇柳口路26号A座210</w:t>
            </w:r>
          </w:p>
        </w:tc>
      </w:tr>
      <w:tr w:rsidR="00B74596" w:rsidTr="00D317BB">
        <w:trPr>
          <w:cantSplit/>
          <w:trHeight w:val="618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北辰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691396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北辰区果园南道5号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武清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220492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武清区全旺路139号（文化公园东侧）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宝坻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924189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宝坻区开元路与潮阳大道交口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静海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894384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静海区胜利大街37号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宁河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69</w:t>
            </w:r>
            <w:r>
              <w:rPr>
                <w:rFonts w:ascii="仿宋_GB2312" w:eastAsia="仿宋_GB2312" w:hint="eastAsia"/>
                <w:sz w:val="24"/>
              </w:rPr>
              <w:t>11588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宁河区芦台镇光明路49号</w:t>
            </w:r>
          </w:p>
        </w:tc>
      </w:tr>
      <w:tr w:rsidR="00B74596" w:rsidTr="00D317BB">
        <w:trPr>
          <w:cantSplit/>
          <w:trHeight w:val="45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蓟州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919760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蓟州区兴华大街23号</w:t>
            </w:r>
          </w:p>
        </w:tc>
      </w:tr>
      <w:tr w:rsidR="00B74596" w:rsidTr="00D317BB">
        <w:trPr>
          <w:cantSplit/>
          <w:trHeight w:val="712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滨海</w:t>
            </w:r>
          </w:p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新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知识产权局</w:t>
            </w:r>
          </w:p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负责中新生态城、东疆保税港区、街镇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6536997</w:t>
            </w:r>
            <w:r>
              <w:rPr>
                <w:rFonts w:ascii="仿宋_GB2312" w:eastAsia="仿宋_GB2312" w:hint="eastAsia"/>
                <w:sz w:val="24"/>
              </w:rPr>
              <w:t>6</w:t>
            </w:r>
          </w:p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6536998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滨海新区塘沽响螺湾商务区迎宾大道</w:t>
            </w:r>
            <w:r>
              <w:rPr>
                <w:rFonts w:ascii="仿宋_GB2312" w:eastAsia="仿宋_GB2312"/>
                <w:sz w:val="24"/>
              </w:rPr>
              <w:t>1988</w:t>
            </w:r>
            <w:r>
              <w:rPr>
                <w:rFonts w:ascii="仿宋_GB2312" w:eastAsia="仿宋_GB2312" w:hint="eastAsia"/>
                <w:sz w:val="24"/>
              </w:rPr>
              <w:t>号国泰大厦</w:t>
            </w:r>
            <w:r>
              <w:rPr>
                <w:rFonts w:ascii="仿宋_GB2312" w:eastAsia="仿宋_GB2312"/>
                <w:sz w:val="24"/>
              </w:rPr>
              <w:t>A</w:t>
            </w:r>
            <w:r>
              <w:rPr>
                <w:rFonts w:ascii="仿宋_GB2312" w:eastAsia="仿宋_GB2312" w:hint="eastAsia"/>
                <w:sz w:val="24"/>
              </w:rPr>
              <w:t>座</w:t>
            </w:r>
            <w:r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8楼</w:t>
            </w:r>
            <w:r>
              <w:rPr>
                <w:rFonts w:ascii="仿宋_GB2312" w:eastAsia="仿宋_GB2312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8</w:t>
            </w:r>
            <w:r>
              <w:rPr>
                <w:rFonts w:ascii="仿宋_GB2312" w:eastAsia="仿宋_GB2312"/>
                <w:sz w:val="24"/>
              </w:rPr>
              <w:t>07</w:t>
            </w:r>
            <w:r>
              <w:rPr>
                <w:rFonts w:ascii="仿宋_GB2312" w:eastAsia="仿宋_GB2312" w:hint="eastAsia"/>
                <w:sz w:val="24"/>
              </w:rPr>
              <w:t>室</w:t>
            </w:r>
          </w:p>
        </w:tc>
      </w:tr>
      <w:tr w:rsidR="00B74596" w:rsidTr="00D317BB">
        <w:trPr>
          <w:cantSplit/>
          <w:trHeight w:val="69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发区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520138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发区宏达街19号投资服务中心A区4楼</w:t>
            </w:r>
          </w:p>
        </w:tc>
      </w:tr>
      <w:tr w:rsidR="00B74596" w:rsidTr="00D317BB">
        <w:trPr>
          <w:cantSplit/>
          <w:trHeight w:val="70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保税区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490641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D07A23">
              <w:rPr>
                <w:rFonts w:ascii="仿宋_GB2312" w:eastAsia="仿宋_GB2312" w:hint="eastAsia"/>
                <w:sz w:val="24"/>
              </w:rPr>
              <w:t>空港经济区西三道投资服务中心166号</w:t>
            </w:r>
          </w:p>
        </w:tc>
      </w:tr>
      <w:tr w:rsidR="00B74596" w:rsidTr="00D317BB">
        <w:trPr>
          <w:cantSplit/>
          <w:trHeight w:val="70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新区知识产权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Pr="00D07A23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8480671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596" w:rsidRPr="00D07A23" w:rsidRDefault="00B74596" w:rsidP="00D317BB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D07A23">
              <w:rPr>
                <w:rFonts w:ascii="仿宋_GB2312" w:eastAsia="仿宋_GB2312" w:hint="eastAsia"/>
                <w:sz w:val="24"/>
              </w:rPr>
              <w:t>天津滨海高新区华苑科技园（环外）海泰发展六道3号星企中心一号</w:t>
            </w:r>
          </w:p>
        </w:tc>
      </w:tr>
    </w:tbl>
    <w:p w:rsidR="00744667" w:rsidRDefault="00744667" w:rsidP="00B74596">
      <w:pPr>
        <w:ind w:rightChars="-364" w:right="-764"/>
        <w:rPr>
          <w:rFonts w:ascii="宋体" w:hAnsi="宋体"/>
          <w:b/>
          <w:bCs/>
        </w:rPr>
      </w:pPr>
    </w:p>
    <w:sectPr w:rsidR="00744667" w:rsidSect="00744667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46" w:rsidRDefault="00592546" w:rsidP="00744667">
      <w:r>
        <w:separator/>
      </w:r>
    </w:p>
  </w:endnote>
  <w:endnote w:type="continuationSeparator" w:id="1">
    <w:p w:rsidR="00592546" w:rsidRDefault="00592546" w:rsidP="00744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3806925"/>
      <w:showingPlcHdr/>
    </w:sdtPr>
    <w:sdtContent>
      <w:p w:rsidR="00744667" w:rsidRDefault="00022493">
        <w:pPr>
          <w:pStyle w:val="a7"/>
          <w:jc w:val="center"/>
        </w:pPr>
        <w:r>
          <w:t xml:space="preserve">     </w:t>
        </w:r>
      </w:p>
    </w:sdtContent>
  </w:sdt>
  <w:p w:rsidR="00744667" w:rsidRDefault="007446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46" w:rsidRDefault="00592546" w:rsidP="00744667">
      <w:r>
        <w:separator/>
      </w:r>
    </w:p>
  </w:footnote>
  <w:footnote w:type="continuationSeparator" w:id="1">
    <w:p w:rsidR="00592546" w:rsidRDefault="00592546" w:rsidP="007446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562"/>
    <w:rsid w:val="00006185"/>
    <w:rsid w:val="00013ADB"/>
    <w:rsid w:val="00014722"/>
    <w:rsid w:val="00022493"/>
    <w:rsid w:val="0003350B"/>
    <w:rsid w:val="0003398E"/>
    <w:rsid w:val="00057C64"/>
    <w:rsid w:val="00063C9C"/>
    <w:rsid w:val="00065A4F"/>
    <w:rsid w:val="000744F7"/>
    <w:rsid w:val="00076ED8"/>
    <w:rsid w:val="00086621"/>
    <w:rsid w:val="00090080"/>
    <w:rsid w:val="00091D14"/>
    <w:rsid w:val="00092699"/>
    <w:rsid w:val="000964EB"/>
    <w:rsid w:val="000A2258"/>
    <w:rsid w:val="000B3430"/>
    <w:rsid w:val="000B7D9A"/>
    <w:rsid w:val="000C70C6"/>
    <w:rsid w:val="000C7C75"/>
    <w:rsid w:val="000D13AC"/>
    <w:rsid w:val="000D2EBB"/>
    <w:rsid w:val="000F78E4"/>
    <w:rsid w:val="000F7BD3"/>
    <w:rsid w:val="00105624"/>
    <w:rsid w:val="00113DDD"/>
    <w:rsid w:val="0012180C"/>
    <w:rsid w:val="00122EB7"/>
    <w:rsid w:val="001244F5"/>
    <w:rsid w:val="00124AB6"/>
    <w:rsid w:val="00137B82"/>
    <w:rsid w:val="00140FE8"/>
    <w:rsid w:val="00144F6C"/>
    <w:rsid w:val="0014539D"/>
    <w:rsid w:val="001553EF"/>
    <w:rsid w:val="00157F9C"/>
    <w:rsid w:val="00160833"/>
    <w:rsid w:val="001634D5"/>
    <w:rsid w:val="00164BAA"/>
    <w:rsid w:val="00167580"/>
    <w:rsid w:val="0017284C"/>
    <w:rsid w:val="00175EC0"/>
    <w:rsid w:val="0018568D"/>
    <w:rsid w:val="00191528"/>
    <w:rsid w:val="001A4E98"/>
    <w:rsid w:val="001A5D71"/>
    <w:rsid w:val="001B32BE"/>
    <w:rsid w:val="001B7E5F"/>
    <w:rsid w:val="001C7A57"/>
    <w:rsid w:val="001D4513"/>
    <w:rsid w:val="001D55AA"/>
    <w:rsid w:val="001E5695"/>
    <w:rsid w:val="001E79D0"/>
    <w:rsid w:val="001F5309"/>
    <w:rsid w:val="001F5E2E"/>
    <w:rsid w:val="00201A44"/>
    <w:rsid w:val="002030F7"/>
    <w:rsid w:val="0021044A"/>
    <w:rsid w:val="00211A44"/>
    <w:rsid w:val="002135A7"/>
    <w:rsid w:val="002143A0"/>
    <w:rsid w:val="002357AE"/>
    <w:rsid w:val="00236440"/>
    <w:rsid w:val="00243F3F"/>
    <w:rsid w:val="00245AFE"/>
    <w:rsid w:val="0024636A"/>
    <w:rsid w:val="00252934"/>
    <w:rsid w:val="00261E15"/>
    <w:rsid w:val="00285DCB"/>
    <w:rsid w:val="0028661F"/>
    <w:rsid w:val="00294FAC"/>
    <w:rsid w:val="00295A30"/>
    <w:rsid w:val="002A5197"/>
    <w:rsid w:val="002C51E8"/>
    <w:rsid w:val="002D157C"/>
    <w:rsid w:val="002D1E7E"/>
    <w:rsid w:val="002D4000"/>
    <w:rsid w:val="002D5537"/>
    <w:rsid w:val="002E68F3"/>
    <w:rsid w:val="002F3A33"/>
    <w:rsid w:val="002F6950"/>
    <w:rsid w:val="002F6C38"/>
    <w:rsid w:val="002F752E"/>
    <w:rsid w:val="00303C62"/>
    <w:rsid w:val="00304DFF"/>
    <w:rsid w:val="00305E53"/>
    <w:rsid w:val="0031155C"/>
    <w:rsid w:val="00312315"/>
    <w:rsid w:val="00313C8A"/>
    <w:rsid w:val="00321339"/>
    <w:rsid w:val="003224EE"/>
    <w:rsid w:val="00333DBF"/>
    <w:rsid w:val="00334178"/>
    <w:rsid w:val="00335864"/>
    <w:rsid w:val="00340886"/>
    <w:rsid w:val="00342EE0"/>
    <w:rsid w:val="00345B0B"/>
    <w:rsid w:val="0035205E"/>
    <w:rsid w:val="00353B5F"/>
    <w:rsid w:val="003635CF"/>
    <w:rsid w:val="00364B99"/>
    <w:rsid w:val="003840DC"/>
    <w:rsid w:val="00384151"/>
    <w:rsid w:val="003874F8"/>
    <w:rsid w:val="0038753B"/>
    <w:rsid w:val="00390FE1"/>
    <w:rsid w:val="00392429"/>
    <w:rsid w:val="003929AF"/>
    <w:rsid w:val="003C1205"/>
    <w:rsid w:val="003C1BBB"/>
    <w:rsid w:val="003C36B4"/>
    <w:rsid w:val="003C38C6"/>
    <w:rsid w:val="003E2F07"/>
    <w:rsid w:val="003E7EED"/>
    <w:rsid w:val="003F30CF"/>
    <w:rsid w:val="003F75A7"/>
    <w:rsid w:val="00411061"/>
    <w:rsid w:val="00412132"/>
    <w:rsid w:val="00415CC9"/>
    <w:rsid w:val="00417A14"/>
    <w:rsid w:val="0042148D"/>
    <w:rsid w:val="00441437"/>
    <w:rsid w:val="00443128"/>
    <w:rsid w:val="004478A8"/>
    <w:rsid w:val="004515D1"/>
    <w:rsid w:val="004531B2"/>
    <w:rsid w:val="00457754"/>
    <w:rsid w:val="0046270A"/>
    <w:rsid w:val="0046698C"/>
    <w:rsid w:val="0046735B"/>
    <w:rsid w:val="00470568"/>
    <w:rsid w:val="00472CC9"/>
    <w:rsid w:val="00483A6F"/>
    <w:rsid w:val="00494E0D"/>
    <w:rsid w:val="00496B63"/>
    <w:rsid w:val="00496BA0"/>
    <w:rsid w:val="004A67DE"/>
    <w:rsid w:val="004C0B31"/>
    <w:rsid w:val="004C1F7B"/>
    <w:rsid w:val="004C657E"/>
    <w:rsid w:val="004C7073"/>
    <w:rsid w:val="004C7BD3"/>
    <w:rsid w:val="004D7B93"/>
    <w:rsid w:val="004E21FC"/>
    <w:rsid w:val="004E706F"/>
    <w:rsid w:val="004F04CF"/>
    <w:rsid w:val="004F3235"/>
    <w:rsid w:val="005000EA"/>
    <w:rsid w:val="0050045B"/>
    <w:rsid w:val="0050555F"/>
    <w:rsid w:val="00511A49"/>
    <w:rsid w:val="00532AC4"/>
    <w:rsid w:val="00533F55"/>
    <w:rsid w:val="0055566E"/>
    <w:rsid w:val="00555DD2"/>
    <w:rsid w:val="00566EBF"/>
    <w:rsid w:val="005756C7"/>
    <w:rsid w:val="005763F1"/>
    <w:rsid w:val="00584B8A"/>
    <w:rsid w:val="00592546"/>
    <w:rsid w:val="00593B22"/>
    <w:rsid w:val="00595747"/>
    <w:rsid w:val="005A5013"/>
    <w:rsid w:val="005B0F55"/>
    <w:rsid w:val="005B6004"/>
    <w:rsid w:val="005B7120"/>
    <w:rsid w:val="005D1712"/>
    <w:rsid w:val="005D3966"/>
    <w:rsid w:val="005D6DC8"/>
    <w:rsid w:val="005E196A"/>
    <w:rsid w:val="005F2749"/>
    <w:rsid w:val="005F53AD"/>
    <w:rsid w:val="005F57D3"/>
    <w:rsid w:val="00601476"/>
    <w:rsid w:val="0060442F"/>
    <w:rsid w:val="006133F3"/>
    <w:rsid w:val="00620482"/>
    <w:rsid w:val="00624882"/>
    <w:rsid w:val="00644DA6"/>
    <w:rsid w:val="00647B15"/>
    <w:rsid w:val="00655626"/>
    <w:rsid w:val="00663DEB"/>
    <w:rsid w:val="006712DA"/>
    <w:rsid w:val="006843C2"/>
    <w:rsid w:val="0069215F"/>
    <w:rsid w:val="00692DA8"/>
    <w:rsid w:val="00696145"/>
    <w:rsid w:val="006A4223"/>
    <w:rsid w:val="006A7EED"/>
    <w:rsid w:val="006B226B"/>
    <w:rsid w:val="006B2A3F"/>
    <w:rsid w:val="006B3A74"/>
    <w:rsid w:val="006B458A"/>
    <w:rsid w:val="006B69DD"/>
    <w:rsid w:val="006B6ABB"/>
    <w:rsid w:val="006B7DA5"/>
    <w:rsid w:val="006C306B"/>
    <w:rsid w:val="006D2169"/>
    <w:rsid w:val="006D59E1"/>
    <w:rsid w:val="006E1E12"/>
    <w:rsid w:val="006E4077"/>
    <w:rsid w:val="006E69ED"/>
    <w:rsid w:val="006E7763"/>
    <w:rsid w:val="006F7B20"/>
    <w:rsid w:val="007000A0"/>
    <w:rsid w:val="0070458E"/>
    <w:rsid w:val="0070628F"/>
    <w:rsid w:val="00716F6D"/>
    <w:rsid w:val="007219EA"/>
    <w:rsid w:val="007244A7"/>
    <w:rsid w:val="0073269C"/>
    <w:rsid w:val="007336B6"/>
    <w:rsid w:val="00736E6B"/>
    <w:rsid w:val="00744667"/>
    <w:rsid w:val="00746713"/>
    <w:rsid w:val="00757458"/>
    <w:rsid w:val="007604A5"/>
    <w:rsid w:val="0077220B"/>
    <w:rsid w:val="00777B9F"/>
    <w:rsid w:val="00780676"/>
    <w:rsid w:val="00780A5B"/>
    <w:rsid w:val="00781149"/>
    <w:rsid w:val="00787246"/>
    <w:rsid w:val="007945D9"/>
    <w:rsid w:val="00795435"/>
    <w:rsid w:val="007972E1"/>
    <w:rsid w:val="007A1395"/>
    <w:rsid w:val="007A451D"/>
    <w:rsid w:val="007A4A7B"/>
    <w:rsid w:val="007A4DAB"/>
    <w:rsid w:val="007A7F21"/>
    <w:rsid w:val="007C61BB"/>
    <w:rsid w:val="007E037E"/>
    <w:rsid w:val="007E193F"/>
    <w:rsid w:val="007E5681"/>
    <w:rsid w:val="007F3B1F"/>
    <w:rsid w:val="007F54E7"/>
    <w:rsid w:val="00814B62"/>
    <w:rsid w:val="00822EF1"/>
    <w:rsid w:val="00831699"/>
    <w:rsid w:val="00831B5F"/>
    <w:rsid w:val="0083217F"/>
    <w:rsid w:val="00843B6D"/>
    <w:rsid w:val="00847886"/>
    <w:rsid w:val="00851405"/>
    <w:rsid w:val="00851D8B"/>
    <w:rsid w:val="00852917"/>
    <w:rsid w:val="00853E26"/>
    <w:rsid w:val="0087319A"/>
    <w:rsid w:val="008733F1"/>
    <w:rsid w:val="00874E71"/>
    <w:rsid w:val="008764E7"/>
    <w:rsid w:val="00883293"/>
    <w:rsid w:val="0088626A"/>
    <w:rsid w:val="0089334D"/>
    <w:rsid w:val="008936C8"/>
    <w:rsid w:val="008C5278"/>
    <w:rsid w:val="008C6521"/>
    <w:rsid w:val="008D4D54"/>
    <w:rsid w:val="008E5FF6"/>
    <w:rsid w:val="00912CC2"/>
    <w:rsid w:val="00917F99"/>
    <w:rsid w:val="009235EC"/>
    <w:rsid w:val="0092540A"/>
    <w:rsid w:val="00927BF9"/>
    <w:rsid w:val="009303BA"/>
    <w:rsid w:val="00933355"/>
    <w:rsid w:val="0093478D"/>
    <w:rsid w:val="00934DB2"/>
    <w:rsid w:val="00947584"/>
    <w:rsid w:val="00950798"/>
    <w:rsid w:val="00952D63"/>
    <w:rsid w:val="00960858"/>
    <w:rsid w:val="00982A24"/>
    <w:rsid w:val="00992F4D"/>
    <w:rsid w:val="00997F08"/>
    <w:rsid w:val="009A4D23"/>
    <w:rsid w:val="009A6503"/>
    <w:rsid w:val="009B2557"/>
    <w:rsid w:val="009B35C3"/>
    <w:rsid w:val="009B5BF8"/>
    <w:rsid w:val="009B65CD"/>
    <w:rsid w:val="009E29F5"/>
    <w:rsid w:val="009E68E7"/>
    <w:rsid w:val="009F47AF"/>
    <w:rsid w:val="009F75D4"/>
    <w:rsid w:val="00A13115"/>
    <w:rsid w:val="00A138DA"/>
    <w:rsid w:val="00A24566"/>
    <w:rsid w:val="00A369DC"/>
    <w:rsid w:val="00A406BA"/>
    <w:rsid w:val="00A41F4B"/>
    <w:rsid w:val="00A449C5"/>
    <w:rsid w:val="00A44C32"/>
    <w:rsid w:val="00A559DF"/>
    <w:rsid w:val="00A56E41"/>
    <w:rsid w:val="00A57AFC"/>
    <w:rsid w:val="00A6407C"/>
    <w:rsid w:val="00A7623B"/>
    <w:rsid w:val="00A8029C"/>
    <w:rsid w:val="00A84BDF"/>
    <w:rsid w:val="00A86093"/>
    <w:rsid w:val="00A909AD"/>
    <w:rsid w:val="00A96EB9"/>
    <w:rsid w:val="00AA65AF"/>
    <w:rsid w:val="00AA7150"/>
    <w:rsid w:val="00AB1B86"/>
    <w:rsid w:val="00AC602E"/>
    <w:rsid w:val="00AD1E35"/>
    <w:rsid w:val="00AE4010"/>
    <w:rsid w:val="00AE7B0F"/>
    <w:rsid w:val="00AE7CA8"/>
    <w:rsid w:val="00AF1498"/>
    <w:rsid w:val="00AF151C"/>
    <w:rsid w:val="00AF4B12"/>
    <w:rsid w:val="00B1120D"/>
    <w:rsid w:val="00B11CB2"/>
    <w:rsid w:val="00B13CA6"/>
    <w:rsid w:val="00B15397"/>
    <w:rsid w:val="00B205A5"/>
    <w:rsid w:val="00B20E15"/>
    <w:rsid w:val="00B240BD"/>
    <w:rsid w:val="00B25745"/>
    <w:rsid w:val="00B267DF"/>
    <w:rsid w:val="00B2710C"/>
    <w:rsid w:val="00B27584"/>
    <w:rsid w:val="00B27D3E"/>
    <w:rsid w:val="00B32ABD"/>
    <w:rsid w:val="00B64B27"/>
    <w:rsid w:val="00B74596"/>
    <w:rsid w:val="00B7627E"/>
    <w:rsid w:val="00B778BF"/>
    <w:rsid w:val="00B85827"/>
    <w:rsid w:val="00B923FB"/>
    <w:rsid w:val="00B939A2"/>
    <w:rsid w:val="00BB3B84"/>
    <w:rsid w:val="00BB5C0D"/>
    <w:rsid w:val="00BC050E"/>
    <w:rsid w:val="00BC1C52"/>
    <w:rsid w:val="00BC69C5"/>
    <w:rsid w:val="00BD2CF6"/>
    <w:rsid w:val="00BD33C5"/>
    <w:rsid w:val="00BE0506"/>
    <w:rsid w:val="00BE428E"/>
    <w:rsid w:val="00BE6138"/>
    <w:rsid w:val="00BE7375"/>
    <w:rsid w:val="00BF1188"/>
    <w:rsid w:val="00BF33F0"/>
    <w:rsid w:val="00BF60D4"/>
    <w:rsid w:val="00C03CDD"/>
    <w:rsid w:val="00C0406E"/>
    <w:rsid w:val="00C10918"/>
    <w:rsid w:val="00C13F7D"/>
    <w:rsid w:val="00C152E6"/>
    <w:rsid w:val="00C20478"/>
    <w:rsid w:val="00C33D89"/>
    <w:rsid w:val="00C3486F"/>
    <w:rsid w:val="00C37242"/>
    <w:rsid w:val="00C37779"/>
    <w:rsid w:val="00C408FA"/>
    <w:rsid w:val="00C40C9B"/>
    <w:rsid w:val="00C4124B"/>
    <w:rsid w:val="00C44819"/>
    <w:rsid w:val="00C45F70"/>
    <w:rsid w:val="00C476DD"/>
    <w:rsid w:val="00C71569"/>
    <w:rsid w:val="00C75882"/>
    <w:rsid w:val="00C80E2C"/>
    <w:rsid w:val="00CA4479"/>
    <w:rsid w:val="00CB4340"/>
    <w:rsid w:val="00CC2544"/>
    <w:rsid w:val="00CC2573"/>
    <w:rsid w:val="00CC3975"/>
    <w:rsid w:val="00CC4E7E"/>
    <w:rsid w:val="00CD1E31"/>
    <w:rsid w:val="00CD7DD9"/>
    <w:rsid w:val="00CE0F49"/>
    <w:rsid w:val="00CE1D38"/>
    <w:rsid w:val="00CF23A9"/>
    <w:rsid w:val="00CF45B0"/>
    <w:rsid w:val="00CF4DEB"/>
    <w:rsid w:val="00D074E5"/>
    <w:rsid w:val="00D07686"/>
    <w:rsid w:val="00D1776E"/>
    <w:rsid w:val="00D308D6"/>
    <w:rsid w:val="00D31752"/>
    <w:rsid w:val="00D3187F"/>
    <w:rsid w:val="00D32337"/>
    <w:rsid w:val="00D508D1"/>
    <w:rsid w:val="00D6627E"/>
    <w:rsid w:val="00D72B1E"/>
    <w:rsid w:val="00D77DE6"/>
    <w:rsid w:val="00D97916"/>
    <w:rsid w:val="00DA356A"/>
    <w:rsid w:val="00DB115C"/>
    <w:rsid w:val="00DB6712"/>
    <w:rsid w:val="00DB7ADB"/>
    <w:rsid w:val="00DC5562"/>
    <w:rsid w:val="00DC559A"/>
    <w:rsid w:val="00DF3F18"/>
    <w:rsid w:val="00E067BA"/>
    <w:rsid w:val="00E122FA"/>
    <w:rsid w:val="00E21E62"/>
    <w:rsid w:val="00E24659"/>
    <w:rsid w:val="00E302FA"/>
    <w:rsid w:val="00E34C64"/>
    <w:rsid w:val="00E35C10"/>
    <w:rsid w:val="00E43D33"/>
    <w:rsid w:val="00E51CFD"/>
    <w:rsid w:val="00E54E58"/>
    <w:rsid w:val="00E605A0"/>
    <w:rsid w:val="00E60B43"/>
    <w:rsid w:val="00E64954"/>
    <w:rsid w:val="00E674A9"/>
    <w:rsid w:val="00E678CE"/>
    <w:rsid w:val="00E74EE4"/>
    <w:rsid w:val="00E76148"/>
    <w:rsid w:val="00EA0DDB"/>
    <w:rsid w:val="00EA3678"/>
    <w:rsid w:val="00EA5DAE"/>
    <w:rsid w:val="00EA65F2"/>
    <w:rsid w:val="00EB39E2"/>
    <w:rsid w:val="00EB435A"/>
    <w:rsid w:val="00ED4619"/>
    <w:rsid w:val="00ED72F9"/>
    <w:rsid w:val="00EF1408"/>
    <w:rsid w:val="00F036E2"/>
    <w:rsid w:val="00F127A7"/>
    <w:rsid w:val="00F22FF9"/>
    <w:rsid w:val="00F2569C"/>
    <w:rsid w:val="00F3015D"/>
    <w:rsid w:val="00F31087"/>
    <w:rsid w:val="00F433F1"/>
    <w:rsid w:val="00F44E7F"/>
    <w:rsid w:val="00F4528C"/>
    <w:rsid w:val="00F4620A"/>
    <w:rsid w:val="00F4631C"/>
    <w:rsid w:val="00F474D4"/>
    <w:rsid w:val="00F57D9F"/>
    <w:rsid w:val="00F61920"/>
    <w:rsid w:val="00F80536"/>
    <w:rsid w:val="00F81386"/>
    <w:rsid w:val="00F93DF3"/>
    <w:rsid w:val="00F94836"/>
    <w:rsid w:val="00FA27D8"/>
    <w:rsid w:val="00FA5DAD"/>
    <w:rsid w:val="00FB6003"/>
    <w:rsid w:val="00FC083C"/>
    <w:rsid w:val="00FC7B57"/>
    <w:rsid w:val="00FD64E9"/>
    <w:rsid w:val="00FD6885"/>
    <w:rsid w:val="00FE1590"/>
    <w:rsid w:val="00FE2519"/>
    <w:rsid w:val="00FE50D9"/>
    <w:rsid w:val="00FE665B"/>
    <w:rsid w:val="00FF70A7"/>
    <w:rsid w:val="4FAF0CF8"/>
    <w:rsid w:val="6670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74466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44667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744667"/>
    <w:pPr>
      <w:ind w:leftChars="2500" w:left="100"/>
    </w:pPr>
  </w:style>
  <w:style w:type="paragraph" w:styleId="2">
    <w:name w:val="Body Text Indent 2"/>
    <w:basedOn w:val="a"/>
    <w:link w:val="2Char"/>
    <w:qFormat/>
    <w:rsid w:val="00744667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unhideWhenUsed/>
    <w:qFormat/>
    <w:rsid w:val="00744667"/>
    <w:rPr>
      <w:sz w:val="18"/>
      <w:szCs w:val="18"/>
    </w:rPr>
  </w:style>
  <w:style w:type="paragraph" w:styleId="a7">
    <w:name w:val="footer"/>
    <w:basedOn w:val="a"/>
    <w:link w:val="Char3"/>
    <w:unhideWhenUsed/>
    <w:rsid w:val="00744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744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74466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a">
    <w:name w:val="page number"/>
    <w:basedOn w:val="a0"/>
    <w:rsid w:val="00744667"/>
  </w:style>
  <w:style w:type="character" w:styleId="ab">
    <w:name w:val="annotation reference"/>
    <w:basedOn w:val="a0"/>
    <w:uiPriority w:val="99"/>
    <w:unhideWhenUsed/>
    <w:rsid w:val="00744667"/>
    <w:rPr>
      <w:sz w:val="21"/>
      <w:szCs w:val="21"/>
    </w:rPr>
  </w:style>
  <w:style w:type="table" w:styleId="ac">
    <w:name w:val="Table Grid"/>
    <w:basedOn w:val="a1"/>
    <w:uiPriority w:val="59"/>
    <w:rsid w:val="00744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rsid w:val="00744667"/>
    <w:rPr>
      <w:sz w:val="18"/>
      <w:szCs w:val="18"/>
    </w:rPr>
  </w:style>
  <w:style w:type="character" w:customStyle="1" w:styleId="Char3">
    <w:name w:val="页脚 Char"/>
    <w:basedOn w:val="a0"/>
    <w:link w:val="a7"/>
    <w:rsid w:val="00744667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744667"/>
  </w:style>
  <w:style w:type="character" w:customStyle="1" w:styleId="Char">
    <w:name w:val="批注主题 Char"/>
    <w:basedOn w:val="Char0"/>
    <w:link w:val="a3"/>
    <w:uiPriority w:val="99"/>
    <w:semiHidden/>
    <w:rsid w:val="00744667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sid w:val="00744667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rsid w:val="00744667"/>
  </w:style>
  <w:style w:type="paragraph" w:customStyle="1" w:styleId="1">
    <w:name w:val="列出段落1"/>
    <w:basedOn w:val="a"/>
    <w:uiPriority w:val="34"/>
    <w:qFormat/>
    <w:rsid w:val="00744667"/>
    <w:pPr>
      <w:ind w:firstLineChars="200" w:firstLine="420"/>
    </w:pPr>
  </w:style>
  <w:style w:type="paragraph" w:customStyle="1" w:styleId="Char5">
    <w:name w:val="Char"/>
    <w:basedOn w:val="a"/>
    <w:rsid w:val="00744667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customStyle="1" w:styleId="Char10">
    <w:name w:val="Char1"/>
    <w:basedOn w:val="a"/>
    <w:rsid w:val="00744667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customStyle="1" w:styleId="2Char">
    <w:name w:val="正文文本缩进 2 Char"/>
    <w:basedOn w:val="a0"/>
    <w:link w:val="2"/>
    <w:rsid w:val="0074466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80E09-ADC3-48B7-B92D-3075F3E0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34</cp:revision>
  <cp:lastPrinted>2020-08-26T06:45:00Z</cp:lastPrinted>
  <dcterms:created xsi:type="dcterms:W3CDTF">2018-04-02T06:24:00Z</dcterms:created>
  <dcterms:modified xsi:type="dcterms:W3CDTF">2020-08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